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7B" w:rsidRDefault="005B049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F7677B" w:rsidRPr="00FC116F" w:rsidRDefault="00F7677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50684B" w:rsidRDefault="005B049B" w:rsidP="0050684B">
      <w:pPr>
        <w:ind w:left="4111"/>
        <w:jc w:val="center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постановлени</w:t>
      </w:r>
      <w:r w:rsidR="00F7677B">
        <w:rPr>
          <w:color w:val="000000"/>
          <w:sz w:val="28"/>
          <w:szCs w:val="28"/>
        </w:rPr>
        <w:t>ем</w:t>
      </w:r>
    </w:p>
    <w:p w:rsidR="005B049B" w:rsidRPr="00E91651" w:rsidRDefault="00BF2345" w:rsidP="0050684B">
      <w:pPr>
        <w:ind w:left="41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B049B" w:rsidRPr="00E91651">
        <w:rPr>
          <w:color w:val="000000"/>
          <w:sz w:val="28"/>
          <w:szCs w:val="28"/>
        </w:rPr>
        <w:t>дминистрации города Твери</w:t>
      </w:r>
    </w:p>
    <w:p w:rsidR="005B049B" w:rsidRDefault="00412ABE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14653C">
        <w:rPr>
          <w:color w:val="000000"/>
          <w:sz w:val="28"/>
          <w:szCs w:val="28"/>
        </w:rPr>
        <w:t>29</w:t>
      </w:r>
      <w:r w:rsidR="005B049B" w:rsidRPr="00E91651">
        <w:rPr>
          <w:color w:val="000000"/>
          <w:sz w:val="28"/>
          <w:szCs w:val="28"/>
        </w:rPr>
        <w:t xml:space="preserve">» </w:t>
      </w:r>
      <w:r w:rsidR="0014653C">
        <w:rPr>
          <w:color w:val="000000"/>
          <w:sz w:val="28"/>
          <w:szCs w:val="28"/>
        </w:rPr>
        <w:t xml:space="preserve">июня </w:t>
      </w:r>
      <w:r w:rsidR="005B049B">
        <w:rPr>
          <w:color w:val="000000"/>
          <w:sz w:val="28"/>
          <w:szCs w:val="28"/>
        </w:rPr>
        <w:t xml:space="preserve"> </w:t>
      </w:r>
      <w:r w:rsidR="003A322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="00346C17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№</w:t>
      </w:r>
      <w:r w:rsidR="0014653C">
        <w:rPr>
          <w:color w:val="000000"/>
          <w:sz w:val="28"/>
          <w:szCs w:val="28"/>
        </w:rPr>
        <w:t xml:space="preserve"> 580</w:t>
      </w:r>
      <w:bookmarkStart w:id="0" w:name="_GoBack"/>
      <w:bookmarkEnd w:id="0"/>
    </w:p>
    <w:p w:rsidR="00332D10" w:rsidRDefault="00332D10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F75034" w:rsidRDefault="00F75034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104AAB" w:rsidRDefault="00104AAB" w:rsidP="00104AAB"/>
    <w:p w:rsidR="00B678CE" w:rsidRDefault="00B678CE" w:rsidP="00104AAB"/>
    <w:p w:rsidR="00B678CE" w:rsidRDefault="00B678CE" w:rsidP="00104AAB"/>
    <w:p w:rsidR="00B678CE" w:rsidRDefault="00B678CE" w:rsidP="00104AAB"/>
    <w:p w:rsidR="00B678CE" w:rsidRDefault="00B678CE" w:rsidP="00104AAB"/>
    <w:p w:rsidR="002077EC" w:rsidRPr="00104AAB" w:rsidRDefault="002077EC" w:rsidP="00104AAB"/>
    <w:p w:rsidR="005B049B" w:rsidRPr="0042115A" w:rsidRDefault="005B049B" w:rsidP="005B049B">
      <w:pPr>
        <w:pStyle w:val="1"/>
        <w:spacing w:before="0" w:after="0"/>
        <w:jc w:val="center"/>
        <w:rPr>
          <w:rFonts w:ascii="Times New Roman" w:hAnsi="Times New Roman"/>
          <w:color w:val="000000"/>
          <w:szCs w:val="28"/>
        </w:rPr>
      </w:pPr>
      <w:r w:rsidRPr="0042115A">
        <w:rPr>
          <w:rFonts w:ascii="Times New Roman" w:hAnsi="Times New Roman"/>
          <w:color w:val="000000"/>
          <w:szCs w:val="28"/>
        </w:rPr>
        <w:t>Состав</w:t>
      </w:r>
    </w:p>
    <w:p w:rsidR="008D3B9A" w:rsidRPr="0042115A" w:rsidRDefault="005B049B" w:rsidP="00DC6355">
      <w:pPr>
        <w:pStyle w:val="1"/>
        <w:spacing w:before="0" w:after="0"/>
        <w:jc w:val="center"/>
      </w:pPr>
      <w:r w:rsidRPr="0042115A">
        <w:rPr>
          <w:rFonts w:ascii="Times New Roman" w:hAnsi="Times New Roman"/>
          <w:color w:val="000000"/>
          <w:szCs w:val="28"/>
        </w:rPr>
        <w:t xml:space="preserve"> комиссии</w:t>
      </w:r>
      <w:r w:rsidR="007E43E9" w:rsidRPr="0042115A">
        <w:rPr>
          <w:rFonts w:ascii="Times New Roman" w:hAnsi="Times New Roman"/>
          <w:color w:val="000000"/>
          <w:szCs w:val="28"/>
        </w:rPr>
        <w:t xml:space="preserve"> </w:t>
      </w:r>
      <w:r w:rsidR="00D60600">
        <w:rPr>
          <w:rFonts w:ascii="Times New Roman" w:hAnsi="Times New Roman"/>
          <w:color w:val="000000"/>
          <w:szCs w:val="28"/>
        </w:rPr>
        <w:t>по проведению конкурсного отбора</w:t>
      </w:r>
      <w:r w:rsidR="00AC5FE5">
        <w:rPr>
          <w:rFonts w:ascii="Times New Roman" w:hAnsi="Times New Roman"/>
          <w:color w:val="000000"/>
          <w:szCs w:val="28"/>
        </w:rPr>
        <w:t xml:space="preserve"> инициативных проектов</w:t>
      </w:r>
    </w:p>
    <w:p w:rsidR="005B049B" w:rsidRDefault="005B049B" w:rsidP="005B049B">
      <w:pPr>
        <w:jc w:val="right"/>
        <w:outlineLvl w:val="0"/>
        <w:rPr>
          <w:color w:val="000000"/>
          <w:sz w:val="28"/>
          <w:szCs w:val="28"/>
        </w:rPr>
      </w:pPr>
    </w:p>
    <w:p w:rsidR="00B678CE" w:rsidRDefault="00B678CE" w:rsidP="005B049B">
      <w:pPr>
        <w:jc w:val="right"/>
        <w:outlineLvl w:val="0"/>
        <w:rPr>
          <w:color w:val="000000"/>
          <w:sz w:val="28"/>
          <w:szCs w:val="28"/>
        </w:rPr>
      </w:pPr>
    </w:p>
    <w:p w:rsidR="00B678CE" w:rsidRDefault="00B678CE" w:rsidP="005B049B">
      <w:pPr>
        <w:jc w:val="right"/>
        <w:outlineLvl w:val="0"/>
        <w:rPr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6"/>
        <w:gridCol w:w="2824"/>
        <w:gridCol w:w="6357"/>
      </w:tblGrid>
      <w:tr w:rsidR="005B049B" w:rsidRPr="00BF0137" w:rsidTr="006D2CAF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  <w:p w:rsidR="005B049B" w:rsidRDefault="00A71320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Огоньков Алексей Валентинович</w:t>
            </w:r>
          </w:p>
          <w:p w:rsidR="00B678CE" w:rsidRDefault="00B678CE" w:rsidP="00A63F0D">
            <w:pPr>
              <w:rPr>
                <w:color w:val="000000"/>
                <w:sz w:val="28"/>
                <w:szCs w:val="28"/>
              </w:rPr>
            </w:pPr>
          </w:p>
          <w:p w:rsidR="00B678CE" w:rsidRPr="00BF2345" w:rsidRDefault="00B678CE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1320" w:rsidRPr="00BF2345" w:rsidRDefault="0014653C" w:rsidP="00A71320">
            <w:pPr>
              <w:jc w:val="both"/>
              <w:rPr>
                <w:color w:val="000000"/>
                <w:sz w:val="28"/>
                <w:szCs w:val="28"/>
              </w:rPr>
            </w:pPr>
            <w:hyperlink r:id="rId7" w:history="1">
              <w:r w:rsidR="00A71320" w:rsidRPr="00BF2345">
                <w:rPr>
                  <w:color w:val="000000"/>
                  <w:sz w:val="28"/>
                  <w:szCs w:val="28"/>
                </w:rPr>
                <w:t>Глава города</w:t>
              </w:r>
            </w:hyperlink>
            <w:r w:rsidR="00A71320" w:rsidRPr="00BF23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71320" w:rsidRPr="00BF2345">
              <w:rPr>
                <w:color w:val="000000"/>
                <w:sz w:val="28"/>
                <w:szCs w:val="28"/>
              </w:rPr>
              <w:t>Твери.</w:t>
            </w: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6D2CAF">
        <w:tc>
          <w:tcPr>
            <w:tcW w:w="3390" w:type="dxa"/>
            <w:gridSpan w:val="2"/>
            <w:shd w:val="clear" w:color="auto" w:fill="FFFFFF" w:themeFill="background1"/>
          </w:tcPr>
          <w:p w:rsidR="005B049B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Заместитель председателя Комиссии:</w:t>
            </w:r>
          </w:p>
          <w:p w:rsidR="00A71320" w:rsidRPr="00AC35AF" w:rsidRDefault="006C5B67" w:rsidP="00A713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буков Максим</w:t>
            </w:r>
          </w:p>
          <w:p w:rsidR="00A71320" w:rsidRPr="00AC35AF" w:rsidRDefault="006C5B67" w:rsidP="00A713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ич</w:t>
            </w:r>
          </w:p>
          <w:p w:rsidR="00A71320" w:rsidRDefault="00A71320" w:rsidP="00A63F0D">
            <w:pPr>
              <w:rPr>
                <w:b/>
                <w:color w:val="000000"/>
                <w:sz w:val="28"/>
                <w:szCs w:val="28"/>
              </w:rPr>
            </w:pPr>
          </w:p>
          <w:p w:rsidR="00AC35AF" w:rsidRDefault="00AC35AF" w:rsidP="00A63F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стов Дмитрий Николаевич</w:t>
            </w:r>
          </w:p>
          <w:p w:rsidR="00AC35AF" w:rsidRDefault="00AC35AF" w:rsidP="00A63F0D">
            <w:pPr>
              <w:rPr>
                <w:b/>
                <w:color w:val="000000"/>
                <w:sz w:val="28"/>
                <w:szCs w:val="28"/>
              </w:rPr>
            </w:pPr>
          </w:p>
          <w:p w:rsidR="00AC35AF" w:rsidRPr="00BF2345" w:rsidRDefault="00AC35AF" w:rsidP="00A63F0D">
            <w:pPr>
              <w:rPr>
                <w:b/>
                <w:color w:val="000000"/>
                <w:sz w:val="28"/>
                <w:szCs w:val="28"/>
              </w:rPr>
            </w:pPr>
          </w:p>
          <w:p w:rsidR="00A71320" w:rsidRDefault="00A71320" w:rsidP="00A713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чков Алексей Вячеславович</w:t>
            </w:r>
          </w:p>
          <w:p w:rsidR="00AC35AF" w:rsidRPr="00BF2345" w:rsidRDefault="00AC35AF" w:rsidP="00332D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1320" w:rsidRDefault="00A71320" w:rsidP="00A71320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заместитель Главы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A71320" w:rsidRDefault="00A71320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1320" w:rsidRPr="00BF2345" w:rsidRDefault="00A71320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C35AF" w:rsidRPr="00BF2345" w:rsidRDefault="00AC35AF" w:rsidP="00AC35AF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Pr="00BF2345">
              <w:rPr>
                <w:color w:val="000000"/>
                <w:sz w:val="28"/>
                <w:szCs w:val="28"/>
              </w:rPr>
              <w:t xml:space="preserve"> департамента жилищно-коммунального хозяйства, жилищной политики и строительства администрации города Твери;</w:t>
            </w:r>
          </w:p>
          <w:p w:rsidR="00AC35AF" w:rsidRDefault="00AC35AF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1320" w:rsidRPr="00BF2345" w:rsidRDefault="0014653C" w:rsidP="00A71320">
            <w:pPr>
              <w:jc w:val="both"/>
              <w:rPr>
                <w:color w:val="000000"/>
                <w:sz w:val="28"/>
                <w:szCs w:val="28"/>
              </w:rPr>
            </w:pPr>
            <w:hyperlink r:id="rId8" w:history="1">
              <w:r w:rsidR="00A71320">
                <w:rPr>
                  <w:color w:val="000000"/>
                  <w:sz w:val="28"/>
                  <w:szCs w:val="28"/>
                </w:rPr>
                <w:t>первый з</w:t>
              </w:r>
              <w:r w:rsidR="00A71320" w:rsidRPr="00BF2345">
                <w:rPr>
                  <w:color w:val="000000"/>
                  <w:sz w:val="28"/>
                  <w:szCs w:val="28"/>
                </w:rPr>
                <w:t>аместитель Главы Администрации города</w:t>
              </w:r>
            </w:hyperlink>
            <w:r w:rsidR="00A71320" w:rsidRPr="00BF23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71320" w:rsidRPr="00BF2345">
              <w:rPr>
                <w:color w:val="000000"/>
                <w:sz w:val="28"/>
                <w:szCs w:val="28"/>
              </w:rPr>
              <w:t>Твери.</w:t>
            </w:r>
          </w:p>
          <w:p w:rsidR="005B049B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6D2CAF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Секретарь Комиссии:</w:t>
            </w:r>
          </w:p>
          <w:p w:rsidR="005B049B" w:rsidRPr="00BF2345" w:rsidRDefault="00210C8A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Ольга Викторо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Default="005B049B" w:rsidP="002E7AE0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210C8A">
              <w:rPr>
                <w:color w:val="000000"/>
                <w:sz w:val="28"/>
                <w:szCs w:val="28"/>
              </w:rPr>
              <w:t xml:space="preserve">отдела строительства </w:t>
            </w:r>
            <w:r w:rsidR="00210C8A" w:rsidRPr="00BF2345">
              <w:rPr>
                <w:color w:val="000000"/>
                <w:sz w:val="28"/>
                <w:szCs w:val="28"/>
              </w:rPr>
              <w:t>департамента жилищно-коммунального хозяйства, жилищной политики и строительства администрации города Твери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  <w:p w:rsidR="00B678CE" w:rsidRPr="00BF2345" w:rsidRDefault="00B678CE" w:rsidP="002E7AE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6D2CAF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AC35AF" w:rsidRPr="00BF2345" w:rsidRDefault="00AC35AF" w:rsidP="00AC35AF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Арсеньев Алексей Борисович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AC35AF" w:rsidRPr="00BF2345" w:rsidRDefault="00AC35AF" w:rsidP="00AC35AF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заместитель председателя Тверской городской Думы</w:t>
            </w:r>
            <w:r>
              <w:rPr>
                <w:color w:val="000000"/>
                <w:sz w:val="28"/>
                <w:szCs w:val="28"/>
              </w:rPr>
              <w:t>, депутат Тверской городской Думы (по согласованию)</w:t>
            </w:r>
            <w:r w:rsidRPr="00BF2345">
              <w:rPr>
                <w:color w:val="000000"/>
                <w:sz w:val="28"/>
                <w:szCs w:val="28"/>
              </w:rPr>
              <w:t xml:space="preserve">; 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115A" w:rsidRPr="00BF0137" w:rsidTr="006D2CAF">
        <w:tc>
          <w:tcPr>
            <w:tcW w:w="566" w:type="dxa"/>
            <w:shd w:val="clear" w:color="auto" w:fill="FFFFFF" w:themeFill="background1"/>
          </w:tcPr>
          <w:p w:rsidR="0042115A" w:rsidRPr="00BF2345" w:rsidRDefault="0042115A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AC5FE5" w:rsidRPr="001F5F9C" w:rsidRDefault="001F5F9C" w:rsidP="007460B6">
            <w:pPr>
              <w:rPr>
                <w:color w:val="000000"/>
                <w:sz w:val="28"/>
                <w:szCs w:val="28"/>
              </w:rPr>
            </w:pPr>
            <w:r w:rsidRPr="001F5F9C">
              <w:rPr>
                <w:rFonts w:eastAsia="Calibri"/>
                <w:sz w:val="28"/>
                <w:szCs w:val="28"/>
                <w:lang w:eastAsia="en-US"/>
              </w:rPr>
              <w:t>Борисова Елена Сергее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AC35AF" w:rsidRDefault="001F5F9C" w:rsidP="00AC35AF">
            <w:pPr>
              <w:jc w:val="both"/>
              <w:rPr>
                <w:color w:val="000000"/>
                <w:sz w:val="28"/>
                <w:szCs w:val="28"/>
              </w:rPr>
            </w:pPr>
            <w:r w:rsidRPr="001F5F9C">
              <w:rPr>
                <w:rFonts w:eastAsia="Calibri"/>
                <w:sz w:val="28"/>
                <w:szCs w:val="28"/>
                <w:lang w:eastAsia="en-US"/>
              </w:rPr>
              <w:t>з</w:t>
            </w:r>
            <w:r>
              <w:rPr>
                <w:rFonts w:eastAsia="Calibri"/>
                <w:sz w:val="28"/>
                <w:szCs w:val="28"/>
                <w:lang w:eastAsia="en-US"/>
              </w:rPr>
              <w:t>аместитель г</w:t>
            </w:r>
            <w:r w:rsidRPr="001F5F9C">
              <w:rPr>
                <w:rFonts w:eastAsia="Calibri"/>
                <w:sz w:val="28"/>
                <w:szCs w:val="28"/>
                <w:lang w:eastAsia="en-US"/>
              </w:rPr>
              <w:t>лавы администрации Центрального района в городе Твери</w:t>
            </w:r>
            <w:r w:rsidR="00AC35AF" w:rsidRPr="00BF2345">
              <w:rPr>
                <w:color w:val="000000"/>
                <w:sz w:val="28"/>
                <w:szCs w:val="28"/>
              </w:rPr>
              <w:t>;</w:t>
            </w:r>
          </w:p>
          <w:p w:rsidR="00AC35AF" w:rsidRPr="00BF2345" w:rsidRDefault="00AC35AF" w:rsidP="007460B6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1F5F9C" w:rsidRPr="00BF0137" w:rsidTr="006D2CAF">
        <w:tc>
          <w:tcPr>
            <w:tcW w:w="566" w:type="dxa"/>
            <w:shd w:val="clear" w:color="auto" w:fill="FFFFFF" w:themeFill="background1"/>
          </w:tcPr>
          <w:p w:rsidR="001F5F9C" w:rsidRPr="00BF2345" w:rsidRDefault="001F5F9C" w:rsidP="001F5F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1F5F9C" w:rsidRDefault="001F5F9C" w:rsidP="001F5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ронцова Анна </w:t>
            </w:r>
          </w:p>
          <w:p w:rsidR="001F5F9C" w:rsidRDefault="001F5F9C" w:rsidP="001F5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  <w:p w:rsidR="00871C7B" w:rsidRPr="00BF2345" w:rsidRDefault="00871C7B" w:rsidP="001F5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1F5F9C" w:rsidRDefault="001F5F9C" w:rsidP="001F5F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BF2345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2F5322">
              <w:rPr>
                <w:color w:val="000000"/>
                <w:sz w:val="28"/>
                <w:szCs w:val="28"/>
              </w:rPr>
              <w:t xml:space="preserve"> управления</w:t>
            </w:r>
            <w:r>
              <w:rPr>
                <w:color w:val="000000"/>
                <w:sz w:val="28"/>
                <w:szCs w:val="28"/>
              </w:rPr>
              <w:t>, начальник отдела нормотворческой деятельности и правовой экспертизы документов</w:t>
            </w:r>
            <w:r w:rsidR="00946EE2">
              <w:rPr>
                <w:color w:val="000000"/>
                <w:sz w:val="28"/>
                <w:szCs w:val="28"/>
              </w:rPr>
              <w:t xml:space="preserve"> </w:t>
            </w:r>
            <w:r w:rsidR="00946EE2" w:rsidRPr="00BF2345">
              <w:rPr>
                <w:color w:val="000000"/>
                <w:sz w:val="28"/>
                <w:szCs w:val="28"/>
              </w:rPr>
              <w:t>правового управления Администрации города Твери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1F5F9C" w:rsidRPr="00BF2345" w:rsidRDefault="001F5F9C" w:rsidP="001F5F9C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1F5F9C" w:rsidRPr="00BF0137" w:rsidTr="006D2CAF">
        <w:tc>
          <w:tcPr>
            <w:tcW w:w="566" w:type="dxa"/>
            <w:shd w:val="clear" w:color="auto" w:fill="FFFFFF" w:themeFill="background1"/>
          </w:tcPr>
          <w:p w:rsidR="001F5F9C" w:rsidRDefault="001F5F9C" w:rsidP="001F5F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  <w:p w:rsidR="00871C7B" w:rsidRDefault="00871C7B" w:rsidP="001F5F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1C7B" w:rsidRDefault="00871C7B" w:rsidP="001F5F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1C7B" w:rsidRDefault="00871C7B" w:rsidP="001F5F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  <w:p w:rsidR="00871C7B" w:rsidRDefault="00871C7B" w:rsidP="001F5F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71C7B" w:rsidRDefault="00871C7B" w:rsidP="001F5F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ебова Екатерина </w:t>
            </w:r>
          </w:p>
          <w:p w:rsidR="00871C7B" w:rsidRDefault="00871C7B" w:rsidP="001F5F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тровна</w:t>
            </w:r>
          </w:p>
          <w:p w:rsidR="00871C7B" w:rsidRDefault="00871C7B" w:rsidP="001F5F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F5F9C" w:rsidRPr="001F5F9C" w:rsidRDefault="001F5F9C" w:rsidP="001F5F9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5F9C">
              <w:rPr>
                <w:rFonts w:eastAsia="Calibri"/>
                <w:sz w:val="28"/>
                <w:szCs w:val="28"/>
                <w:lang w:eastAsia="en-US"/>
              </w:rPr>
              <w:t>Григорак</w:t>
            </w:r>
            <w:proofErr w:type="spellEnd"/>
            <w:r w:rsidRPr="001F5F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F5F9C">
              <w:rPr>
                <w:rFonts w:eastAsia="Calibri"/>
                <w:sz w:val="28"/>
                <w:szCs w:val="28"/>
                <w:lang w:eastAsia="en-US"/>
              </w:rPr>
              <w:t>Дмитрий  Владимирович</w:t>
            </w:r>
            <w:proofErr w:type="gramEnd"/>
          </w:p>
        </w:tc>
        <w:tc>
          <w:tcPr>
            <w:tcW w:w="6357" w:type="dxa"/>
            <w:shd w:val="clear" w:color="auto" w:fill="FFFFFF" w:themeFill="background1"/>
          </w:tcPr>
          <w:p w:rsidR="00871C7B" w:rsidRPr="00BF2345" w:rsidRDefault="00871C7B" w:rsidP="00871C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председателя Общественной палаты города Твери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946EE2" w:rsidRDefault="00946EE2" w:rsidP="001F5F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F5F9C" w:rsidRDefault="001F5F9C" w:rsidP="001F5F9C">
            <w:pPr>
              <w:jc w:val="both"/>
              <w:rPr>
                <w:color w:val="000000"/>
                <w:sz w:val="28"/>
                <w:szCs w:val="28"/>
              </w:rPr>
            </w:pPr>
            <w:r w:rsidRPr="001F5F9C">
              <w:rPr>
                <w:rFonts w:eastAsia="Calibri"/>
                <w:sz w:val="28"/>
                <w:szCs w:val="28"/>
                <w:lang w:eastAsia="en-US"/>
              </w:rPr>
              <w:t>з</w:t>
            </w:r>
            <w:r>
              <w:rPr>
                <w:rFonts w:eastAsia="Calibri"/>
                <w:sz w:val="28"/>
                <w:szCs w:val="28"/>
                <w:lang w:eastAsia="en-US"/>
              </w:rPr>
              <w:t>аместитель г</w:t>
            </w:r>
            <w:r w:rsidRPr="001F5F9C">
              <w:rPr>
                <w:rFonts w:eastAsia="Calibri"/>
                <w:sz w:val="28"/>
                <w:szCs w:val="28"/>
                <w:lang w:eastAsia="en-US"/>
              </w:rPr>
              <w:t>лавы администрации Московского района в городе Твер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F5F9C" w:rsidRPr="001F5F9C" w:rsidRDefault="001F5F9C" w:rsidP="001F5F9C">
            <w:pPr>
              <w:jc w:val="both"/>
              <w:rPr>
                <w:color w:val="000000"/>
                <w:sz w:val="28"/>
                <w:szCs w:val="28"/>
              </w:rPr>
            </w:pPr>
            <w:r w:rsidRPr="001F5F9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F5F9C" w:rsidRPr="00BF0137" w:rsidTr="006D2CAF">
        <w:tc>
          <w:tcPr>
            <w:tcW w:w="566" w:type="dxa"/>
            <w:shd w:val="clear" w:color="auto" w:fill="FFFFFF" w:themeFill="background1"/>
          </w:tcPr>
          <w:p w:rsidR="001F5F9C" w:rsidRDefault="00871C7B" w:rsidP="001F5F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F5F9C" w:rsidRPr="00BF2345">
              <w:rPr>
                <w:color w:val="000000"/>
                <w:sz w:val="28"/>
                <w:szCs w:val="28"/>
              </w:rPr>
              <w:t>.</w:t>
            </w:r>
          </w:p>
          <w:p w:rsidR="00A71320" w:rsidRDefault="00A71320" w:rsidP="001F5F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71320" w:rsidRDefault="00A71320" w:rsidP="00A7132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71320" w:rsidRDefault="00A71320" w:rsidP="00A713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  <w:p w:rsidR="00A71320" w:rsidRDefault="00A71320" w:rsidP="001F5F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71320" w:rsidRPr="00BF2345" w:rsidRDefault="00A71320" w:rsidP="001F5F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1F5F9C" w:rsidRDefault="001F5F9C" w:rsidP="001F5F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шев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 Николаевич</w:t>
            </w:r>
          </w:p>
          <w:p w:rsidR="00A71320" w:rsidRDefault="00A71320" w:rsidP="001F5F9C">
            <w:pPr>
              <w:rPr>
                <w:color w:val="000000"/>
                <w:sz w:val="28"/>
                <w:szCs w:val="28"/>
              </w:rPr>
            </w:pPr>
          </w:p>
          <w:p w:rsidR="00A71320" w:rsidRDefault="00A71320" w:rsidP="001F5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Владимир</w:t>
            </w:r>
          </w:p>
          <w:p w:rsidR="00A71320" w:rsidRDefault="00A71320" w:rsidP="001F5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рьевич</w:t>
            </w:r>
          </w:p>
          <w:p w:rsidR="001F5F9C" w:rsidRPr="00BF2345" w:rsidRDefault="001F5F9C" w:rsidP="001F5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1F5F9C" w:rsidRDefault="001F5F9C" w:rsidP="001F5F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Тверской городской Думы</w:t>
            </w:r>
            <w:r w:rsidR="004D4B53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A71320" w:rsidRPr="00BF2345" w:rsidRDefault="00A71320" w:rsidP="001F5F9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F9C" w:rsidRPr="00BF2345" w:rsidRDefault="00A71320" w:rsidP="001F5F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департамента жилищно-коммунального хозяйства</w:t>
            </w:r>
            <w:r w:rsidRPr="00BF2345">
              <w:rPr>
                <w:color w:val="000000"/>
                <w:sz w:val="28"/>
                <w:szCs w:val="28"/>
              </w:rPr>
              <w:t>, жилищной политики и строительства администрации города Твери;</w:t>
            </w:r>
          </w:p>
        </w:tc>
      </w:tr>
      <w:tr w:rsidR="001F5F9C" w:rsidRPr="00BF0137" w:rsidTr="0042115A">
        <w:trPr>
          <w:trHeight w:val="966"/>
        </w:trPr>
        <w:tc>
          <w:tcPr>
            <w:tcW w:w="566" w:type="dxa"/>
            <w:shd w:val="clear" w:color="auto" w:fill="FFFFFF" w:themeFill="background1"/>
          </w:tcPr>
          <w:p w:rsidR="001F5F9C" w:rsidRPr="00BF2345" w:rsidRDefault="00A71320" w:rsidP="001F5F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F5F9C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1F5F9C" w:rsidRDefault="001F5F9C" w:rsidP="001F5F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о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  <w:p w:rsidR="001F5F9C" w:rsidRPr="00BF2345" w:rsidRDefault="001F5F9C" w:rsidP="001F5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1F5F9C" w:rsidRPr="00BF2345" w:rsidRDefault="001F5F9C" w:rsidP="001F5F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Тверской городской Думы</w:t>
            </w:r>
            <w:r w:rsidR="004D4B53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1F5F9C" w:rsidRPr="00BF2345" w:rsidRDefault="001F5F9C" w:rsidP="001F5F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F5F9C" w:rsidRPr="00BF0137" w:rsidTr="006D2CAF">
        <w:tc>
          <w:tcPr>
            <w:tcW w:w="566" w:type="dxa"/>
            <w:shd w:val="clear" w:color="auto" w:fill="FFFFFF" w:themeFill="background1"/>
          </w:tcPr>
          <w:p w:rsidR="001F5F9C" w:rsidRPr="00BF2345" w:rsidRDefault="00A71320" w:rsidP="001F5F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F5F9C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1F5F9C" w:rsidRPr="00BF2345" w:rsidRDefault="001F5F9C" w:rsidP="001F5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ирова Наталья Сергее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1F5F9C" w:rsidRPr="00BF2345" w:rsidRDefault="001F5F9C" w:rsidP="001F5F9C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120232">
              <w:rPr>
                <w:rFonts w:eastAsia="Calibri"/>
                <w:sz w:val="28"/>
                <w:szCs w:val="28"/>
                <w:lang w:eastAsia="en-US"/>
              </w:rPr>
              <w:t>ведущий специалист отдела финансирования отраслей городского хозяйства департамента финансов администрации города Твери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1F5F9C" w:rsidRPr="00BF2345" w:rsidRDefault="001F5F9C" w:rsidP="001F5F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F5F9C" w:rsidRPr="00BF0137" w:rsidTr="006D2CAF">
        <w:tc>
          <w:tcPr>
            <w:tcW w:w="566" w:type="dxa"/>
            <w:shd w:val="clear" w:color="auto" w:fill="FFFFFF" w:themeFill="background1"/>
          </w:tcPr>
          <w:p w:rsidR="001F5F9C" w:rsidRDefault="00A71320" w:rsidP="001F5F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F5F9C" w:rsidRPr="00BF2345">
              <w:rPr>
                <w:color w:val="000000"/>
                <w:sz w:val="28"/>
                <w:szCs w:val="28"/>
              </w:rPr>
              <w:t>.</w:t>
            </w:r>
          </w:p>
          <w:p w:rsidR="009A6DCD" w:rsidRDefault="009A6DCD" w:rsidP="001F5F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71320" w:rsidRDefault="00A71320" w:rsidP="00A7132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71320" w:rsidRDefault="00A71320" w:rsidP="00A713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  <w:p w:rsidR="00A71320" w:rsidRDefault="00A71320" w:rsidP="001F5F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71320" w:rsidRDefault="00A71320" w:rsidP="001F5F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71320" w:rsidRDefault="00A71320" w:rsidP="001F5F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71320" w:rsidRDefault="00A71320" w:rsidP="001F5F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A6DCD" w:rsidRDefault="00A71320" w:rsidP="001F5F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9A6DCD" w:rsidRPr="00BF2345">
              <w:rPr>
                <w:color w:val="000000"/>
                <w:sz w:val="28"/>
                <w:szCs w:val="28"/>
              </w:rPr>
              <w:t>.</w:t>
            </w:r>
          </w:p>
          <w:p w:rsidR="00A71320" w:rsidRPr="00BF2345" w:rsidRDefault="00A71320" w:rsidP="001F5F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1F5F9C" w:rsidRDefault="001F5F9C" w:rsidP="001F5F9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20232">
              <w:rPr>
                <w:rFonts w:eastAsia="Calibri"/>
                <w:sz w:val="28"/>
                <w:szCs w:val="28"/>
                <w:lang w:eastAsia="en-US"/>
              </w:rPr>
              <w:t>Игнатьков</w:t>
            </w:r>
            <w:proofErr w:type="spellEnd"/>
            <w:r w:rsidRPr="00120232">
              <w:rPr>
                <w:rFonts w:eastAsia="Calibri"/>
                <w:sz w:val="28"/>
                <w:szCs w:val="28"/>
                <w:lang w:eastAsia="en-US"/>
              </w:rPr>
              <w:t xml:space="preserve"> Дмитрий Анатольевич</w:t>
            </w:r>
          </w:p>
          <w:p w:rsidR="00A71320" w:rsidRDefault="00A71320" w:rsidP="001F5F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71320" w:rsidRDefault="00A71320" w:rsidP="001F5F9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опа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оман </w:t>
            </w:r>
          </w:p>
          <w:p w:rsidR="00A71320" w:rsidRDefault="00A71320" w:rsidP="001F5F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оревич</w:t>
            </w:r>
          </w:p>
          <w:p w:rsidR="009A6DCD" w:rsidRDefault="009A6DCD" w:rsidP="001F5F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71320" w:rsidRDefault="00A71320" w:rsidP="001F5F9C">
            <w:pPr>
              <w:rPr>
                <w:color w:val="000000"/>
                <w:sz w:val="28"/>
                <w:szCs w:val="28"/>
              </w:rPr>
            </w:pPr>
          </w:p>
          <w:p w:rsidR="00A71320" w:rsidRDefault="00A71320" w:rsidP="001F5F9C">
            <w:pPr>
              <w:rPr>
                <w:color w:val="000000"/>
                <w:sz w:val="28"/>
                <w:szCs w:val="28"/>
              </w:rPr>
            </w:pPr>
          </w:p>
          <w:p w:rsidR="001F5F9C" w:rsidRDefault="009A6DCD" w:rsidP="001F5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 Анатолий</w:t>
            </w:r>
          </w:p>
          <w:p w:rsidR="009A6DCD" w:rsidRPr="00120232" w:rsidRDefault="009A6DCD" w:rsidP="001F5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1F5F9C" w:rsidRDefault="001F5F9C" w:rsidP="001F5F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Тверской городской Думы</w:t>
            </w:r>
            <w:r w:rsidR="004D4B53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A6DCD" w:rsidRDefault="009A6DCD" w:rsidP="001F5F9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1320" w:rsidRDefault="00A71320" w:rsidP="00A71320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строительства департамента жилищно-коммунального хозяйства, </w:t>
            </w:r>
            <w:r w:rsidRPr="00BF2345">
              <w:rPr>
                <w:color w:val="000000"/>
                <w:sz w:val="28"/>
                <w:szCs w:val="28"/>
              </w:rPr>
              <w:t>жилищной политики и строительства администрации города Твери;</w:t>
            </w:r>
          </w:p>
          <w:p w:rsidR="00A71320" w:rsidRPr="00BF2345" w:rsidRDefault="00A71320" w:rsidP="00A71320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9A6DCD" w:rsidRDefault="009A6DCD" w:rsidP="001F5F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ссии по вопросам развития города, городского хозяйства, транспорта и дорожной инфраструктуры Общественной палаты города Твери (по согласованию);</w:t>
            </w:r>
          </w:p>
          <w:p w:rsidR="009A6DCD" w:rsidRPr="00BF2345" w:rsidRDefault="009A6DCD" w:rsidP="001F5F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78CE" w:rsidRPr="00BF0137" w:rsidTr="006D2CAF">
        <w:tc>
          <w:tcPr>
            <w:tcW w:w="566" w:type="dxa"/>
            <w:shd w:val="clear" w:color="auto" w:fill="FFFFFF" w:themeFill="background1"/>
          </w:tcPr>
          <w:p w:rsidR="00B678CE" w:rsidRDefault="00A71320" w:rsidP="00B678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B678CE" w:rsidRPr="00BF2345">
              <w:rPr>
                <w:color w:val="000000"/>
                <w:sz w:val="28"/>
                <w:szCs w:val="28"/>
              </w:rPr>
              <w:t>.</w:t>
            </w:r>
          </w:p>
          <w:p w:rsidR="00871C7B" w:rsidRDefault="00871C7B" w:rsidP="00B678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1C7B" w:rsidRDefault="00871C7B" w:rsidP="00B678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1C7B" w:rsidRPr="00BF2345" w:rsidRDefault="00A71320" w:rsidP="00B678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  <w:r w:rsidR="00871C7B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B678CE" w:rsidRDefault="00B678CE" w:rsidP="00B678C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60600">
              <w:rPr>
                <w:rFonts w:eastAsia="Calibri"/>
                <w:sz w:val="28"/>
                <w:szCs w:val="28"/>
                <w:lang w:eastAsia="en-US"/>
              </w:rPr>
              <w:lastRenderedPageBreak/>
              <w:t>Павлюк</w:t>
            </w:r>
            <w:proofErr w:type="spellEnd"/>
            <w:r w:rsidRPr="00D60600">
              <w:rPr>
                <w:rFonts w:eastAsia="Calibri"/>
                <w:sz w:val="28"/>
                <w:szCs w:val="28"/>
                <w:lang w:eastAsia="en-US"/>
              </w:rPr>
              <w:t xml:space="preserve"> Наталья Григорьевна</w:t>
            </w:r>
          </w:p>
          <w:p w:rsidR="00871C7B" w:rsidRDefault="00871C7B" w:rsidP="00B678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678CE" w:rsidRDefault="00871C7B" w:rsidP="00B67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анкова Вера</w:t>
            </w:r>
          </w:p>
          <w:p w:rsidR="00871C7B" w:rsidRPr="00D60600" w:rsidRDefault="00871C7B" w:rsidP="00B67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B678CE" w:rsidRDefault="00B678CE" w:rsidP="00B678CE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путат Тверской городской Думы</w:t>
            </w:r>
            <w:r w:rsidR="00AC0B66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1F5F9C">
              <w:rPr>
                <w:color w:val="000000"/>
                <w:sz w:val="28"/>
                <w:szCs w:val="28"/>
              </w:rPr>
              <w:t>;</w:t>
            </w:r>
          </w:p>
          <w:p w:rsidR="00871C7B" w:rsidRPr="001F5F9C" w:rsidRDefault="00871C7B" w:rsidP="00B678CE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B678CE" w:rsidRDefault="00871C7B" w:rsidP="00B678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седатель комиссии по организации о</w:t>
            </w:r>
            <w:r w:rsidR="009A6DCD">
              <w:rPr>
                <w:color w:val="000000"/>
                <w:sz w:val="28"/>
                <w:szCs w:val="28"/>
              </w:rPr>
              <w:t xml:space="preserve">бщественного контроля и работе </w:t>
            </w:r>
            <w:r>
              <w:rPr>
                <w:color w:val="000000"/>
                <w:sz w:val="28"/>
                <w:szCs w:val="28"/>
              </w:rPr>
              <w:t>с экспертным сообществом Общественной палаты города Твери (по согласованию);</w:t>
            </w:r>
          </w:p>
          <w:p w:rsidR="009A6DCD" w:rsidRPr="00BF2345" w:rsidRDefault="009A6DCD" w:rsidP="00B678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78CE" w:rsidRPr="00BF0137" w:rsidTr="006D2CAF">
        <w:tc>
          <w:tcPr>
            <w:tcW w:w="566" w:type="dxa"/>
            <w:shd w:val="clear" w:color="auto" w:fill="FFFFFF" w:themeFill="background1"/>
          </w:tcPr>
          <w:p w:rsidR="00B678CE" w:rsidRDefault="00A71320" w:rsidP="00B678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  <w:r w:rsidR="00B678CE" w:rsidRPr="00BF2345">
              <w:rPr>
                <w:color w:val="000000"/>
                <w:sz w:val="28"/>
                <w:szCs w:val="28"/>
              </w:rPr>
              <w:t>.</w:t>
            </w:r>
          </w:p>
          <w:p w:rsidR="009A6DCD" w:rsidRDefault="009A6DCD" w:rsidP="00B678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A6DCD" w:rsidRDefault="009A6DCD" w:rsidP="00B678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A6DCD" w:rsidRPr="00BF2345" w:rsidRDefault="00A71320" w:rsidP="00B678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9A6DCD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B678CE" w:rsidRDefault="00B678CE" w:rsidP="00B678C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F5F9C">
              <w:rPr>
                <w:rFonts w:eastAsia="Calibri"/>
                <w:sz w:val="28"/>
                <w:szCs w:val="28"/>
                <w:lang w:eastAsia="en-US"/>
              </w:rPr>
              <w:t>Панцхава</w:t>
            </w:r>
            <w:proofErr w:type="spellEnd"/>
            <w:r w:rsidRPr="001F5F9C">
              <w:rPr>
                <w:rFonts w:eastAsia="Calibri"/>
                <w:sz w:val="28"/>
                <w:szCs w:val="28"/>
                <w:lang w:eastAsia="en-US"/>
              </w:rPr>
              <w:t xml:space="preserve"> Георгий </w:t>
            </w:r>
            <w:proofErr w:type="spellStart"/>
            <w:r w:rsidRPr="001F5F9C">
              <w:rPr>
                <w:rFonts w:eastAsia="Calibri"/>
                <w:sz w:val="28"/>
                <w:szCs w:val="28"/>
                <w:lang w:eastAsia="en-US"/>
              </w:rPr>
              <w:t>Елгуджович</w:t>
            </w:r>
            <w:proofErr w:type="spellEnd"/>
          </w:p>
          <w:p w:rsidR="009A6DCD" w:rsidRDefault="009A6DCD" w:rsidP="00B678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A6DCD" w:rsidRDefault="009A6DCD" w:rsidP="00B67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а Ольга</w:t>
            </w:r>
          </w:p>
          <w:p w:rsidR="009A6DCD" w:rsidRPr="001F5F9C" w:rsidRDefault="009A6DCD" w:rsidP="00B67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B678CE" w:rsidRDefault="00B678CE" w:rsidP="00B678CE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1F5F9C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Пролетарского района в городе Твери</w:t>
            </w:r>
            <w:r w:rsidRPr="001F5F9C">
              <w:rPr>
                <w:color w:val="000000"/>
                <w:sz w:val="28"/>
                <w:szCs w:val="28"/>
              </w:rPr>
              <w:t>;</w:t>
            </w:r>
          </w:p>
          <w:p w:rsidR="00B678CE" w:rsidRDefault="00B678CE" w:rsidP="00B678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A6DCD" w:rsidRDefault="009A6DCD" w:rsidP="00B678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ерт Общественной палаты города Твери (по согласованию);</w:t>
            </w:r>
          </w:p>
          <w:p w:rsidR="009A6DCD" w:rsidRPr="00BF2345" w:rsidRDefault="009A6DCD" w:rsidP="00B678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78CE" w:rsidRPr="00BF0137" w:rsidTr="006D2CAF">
        <w:tc>
          <w:tcPr>
            <w:tcW w:w="566" w:type="dxa"/>
            <w:shd w:val="clear" w:color="auto" w:fill="FFFFFF" w:themeFill="background1"/>
          </w:tcPr>
          <w:p w:rsidR="00B678CE" w:rsidRPr="00BF2345" w:rsidRDefault="00B678CE" w:rsidP="00B678CE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 w:rsidR="00A71320">
              <w:rPr>
                <w:color w:val="000000"/>
                <w:sz w:val="28"/>
                <w:szCs w:val="28"/>
              </w:rPr>
              <w:t>7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B678CE" w:rsidRDefault="00B678CE" w:rsidP="00B678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0600">
              <w:rPr>
                <w:rFonts w:eastAsia="Calibri"/>
                <w:sz w:val="28"/>
                <w:szCs w:val="28"/>
                <w:lang w:eastAsia="en-US"/>
              </w:rPr>
              <w:t>Устинова Ольга Константиновна</w:t>
            </w:r>
          </w:p>
          <w:p w:rsidR="00B678CE" w:rsidRPr="00D60600" w:rsidRDefault="00B678CE" w:rsidP="00B678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B678CE" w:rsidRPr="001F5F9C" w:rsidRDefault="00B678CE" w:rsidP="00B678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Тверской городской Думы</w:t>
            </w:r>
            <w:r w:rsidR="003902B8">
              <w:rPr>
                <w:color w:val="000000"/>
                <w:sz w:val="28"/>
                <w:szCs w:val="28"/>
              </w:rPr>
              <w:t xml:space="preserve">                  </w:t>
            </w:r>
            <w:proofErr w:type="gramStart"/>
            <w:r w:rsidR="003902B8">
              <w:rPr>
                <w:color w:val="000000"/>
                <w:sz w:val="28"/>
                <w:szCs w:val="28"/>
              </w:rPr>
              <w:t xml:space="preserve">  </w:t>
            </w:r>
            <w:r w:rsidR="00AC0B66">
              <w:rPr>
                <w:color w:val="000000"/>
                <w:sz w:val="28"/>
                <w:szCs w:val="28"/>
              </w:rPr>
              <w:t xml:space="preserve"> </w:t>
            </w:r>
            <w:r w:rsidR="004D4B53">
              <w:rPr>
                <w:color w:val="000000"/>
                <w:sz w:val="28"/>
                <w:szCs w:val="28"/>
              </w:rPr>
              <w:t>(</w:t>
            </w:r>
            <w:proofErr w:type="gramEnd"/>
            <w:r w:rsidR="004D4B53">
              <w:rPr>
                <w:color w:val="000000"/>
                <w:sz w:val="28"/>
                <w:szCs w:val="28"/>
              </w:rPr>
              <w:t>по согласованию)</w:t>
            </w:r>
            <w:r w:rsidRPr="001F5F9C">
              <w:rPr>
                <w:color w:val="000000"/>
                <w:sz w:val="28"/>
                <w:szCs w:val="28"/>
              </w:rPr>
              <w:t>;</w:t>
            </w:r>
          </w:p>
          <w:p w:rsidR="00B678CE" w:rsidRPr="00BF2345" w:rsidRDefault="00B678CE" w:rsidP="00B678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78CE" w:rsidRPr="00BF0137" w:rsidTr="006D2CAF">
        <w:tc>
          <w:tcPr>
            <w:tcW w:w="566" w:type="dxa"/>
            <w:shd w:val="clear" w:color="auto" w:fill="FFFFFF" w:themeFill="background1"/>
          </w:tcPr>
          <w:p w:rsidR="00B678CE" w:rsidRPr="00BF2345" w:rsidRDefault="00B678CE" w:rsidP="00B678CE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 w:rsidR="00A71320">
              <w:rPr>
                <w:color w:val="000000"/>
                <w:sz w:val="28"/>
                <w:szCs w:val="28"/>
              </w:rPr>
              <w:t>8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B678CE" w:rsidRPr="001F5F9C" w:rsidRDefault="00946EE2" w:rsidP="00B678C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Ци</w:t>
            </w:r>
            <w:r w:rsidR="00B678CE" w:rsidRPr="001F5F9C">
              <w:rPr>
                <w:rFonts w:eastAsia="Calibri"/>
                <w:sz w:val="28"/>
                <w:szCs w:val="28"/>
                <w:lang w:eastAsia="en-US"/>
              </w:rPr>
              <w:t>перман</w:t>
            </w:r>
            <w:proofErr w:type="spellEnd"/>
            <w:r w:rsidR="00B678CE" w:rsidRPr="001F5F9C">
              <w:rPr>
                <w:rFonts w:eastAsia="Calibri"/>
                <w:sz w:val="28"/>
                <w:szCs w:val="28"/>
                <w:lang w:eastAsia="en-US"/>
              </w:rPr>
              <w:t xml:space="preserve"> Жанна Владимиро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B678CE" w:rsidRPr="001F5F9C" w:rsidRDefault="00B678CE" w:rsidP="00B678CE">
            <w:pPr>
              <w:rPr>
                <w:color w:val="000000"/>
                <w:sz w:val="28"/>
                <w:szCs w:val="28"/>
              </w:rPr>
            </w:pPr>
            <w:r w:rsidRPr="001F5F9C">
              <w:rPr>
                <w:rFonts w:eastAsia="Calibri"/>
                <w:sz w:val="28"/>
                <w:szCs w:val="28"/>
                <w:lang w:eastAsia="en-US"/>
              </w:rPr>
              <w:t>заместитель начальника отдела архитектуры и городской эстетики Администрации города Твери</w:t>
            </w:r>
            <w:r w:rsidRPr="001F5F9C">
              <w:rPr>
                <w:color w:val="000000"/>
                <w:sz w:val="28"/>
                <w:szCs w:val="28"/>
              </w:rPr>
              <w:t>;</w:t>
            </w:r>
          </w:p>
          <w:p w:rsidR="00B678CE" w:rsidRPr="00BF2345" w:rsidRDefault="00B678CE" w:rsidP="00B678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78CE" w:rsidRPr="00BF0137" w:rsidTr="006D2CAF">
        <w:tc>
          <w:tcPr>
            <w:tcW w:w="566" w:type="dxa"/>
            <w:shd w:val="clear" w:color="auto" w:fill="FFFFFF" w:themeFill="background1"/>
          </w:tcPr>
          <w:p w:rsidR="00B678CE" w:rsidRPr="00BF2345" w:rsidRDefault="00B678CE" w:rsidP="00B678CE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 w:rsidR="00A71320">
              <w:rPr>
                <w:color w:val="000000"/>
                <w:sz w:val="28"/>
                <w:szCs w:val="28"/>
              </w:rPr>
              <w:t>9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B678CE" w:rsidRPr="001F5F9C" w:rsidRDefault="00B678CE" w:rsidP="00B678C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5F9C">
              <w:rPr>
                <w:rFonts w:eastAsia="Calibri"/>
                <w:sz w:val="28"/>
                <w:szCs w:val="28"/>
                <w:lang w:eastAsia="en-US"/>
              </w:rPr>
              <w:t>Цуканов</w:t>
            </w:r>
            <w:proofErr w:type="spellEnd"/>
            <w:r w:rsidRPr="001F5F9C">
              <w:rPr>
                <w:rFonts w:eastAsia="Calibri"/>
                <w:sz w:val="28"/>
                <w:szCs w:val="28"/>
                <w:lang w:eastAsia="en-US"/>
              </w:rPr>
              <w:t xml:space="preserve"> Олег Владимир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3902B8" w:rsidRPr="001F5F9C" w:rsidRDefault="00B678CE" w:rsidP="003902B8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1F5F9C">
              <w:rPr>
                <w:rFonts w:eastAsia="Calibri"/>
                <w:sz w:val="28"/>
                <w:szCs w:val="28"/>
                <w:lang w:eastAsia="en-US"/>
              </w:rPr>
              <w:t>депутат Тверской городской Думы</w:t>
            </w:r>
            <w:r w:rsidR="00390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902B8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3902B8">
              <w:rPr>
                <w:color w:val="000000"/>
                <w:sz w:val="28"/>
                <w:szCs w:val="28"/>
              </w:rPr>
              <w:t>(</w:t>
            </w:r>
            <w:proofErr w:type="gramEnd"/>
            <w:r w:rsidR="003902B8">
              <w:rPr>
                <w:color w:val="000000"/>
                <w:sz w:val="28"/>
                <w:szCs w:val="28"/>
              </w:rPr>
              <w:t>по согласованию)</w:t>
            </w:r>
            <w:r w:rsidR="003902B8" w:rsidRPr="001F5F9C">
              <w:rPr>
                <w:color w:val="000000"/>
                <w:sz w:val="28"/>
                <w:szCs w:val="28"/>
              </w:rPr>
              <w:t>;</w:t>
            </w:r>
          </w:p>
          <w:p w:rsidR="00B678CE" w:rsidRPr="00BF2345" w:rsidRDefault="003902B8" w:rsidP="003902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B678CE" w:rsidRPr="00BF0137" w:rsidTr="006D2CAF">
        <w:tc>
          <w:tcPr>
            <w:tcW w:w="566" w:type="dxa"/>
            <w:shd w:val="clear" w:color="auto" w:fill="FFFFFF" w:themeFill="background1"/>
          </w:tcPr>
          <w:p w:rsidR="00B678CE" w:rsidRPr="00BF2345" w:rsidRDefault="00A71320" w:rsidP="00B678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B678CE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B678CE" w:rsidRPr="001F5F9C" w:rsidRDefault="00B678CE" w:rsidP="00B678CE">
            <w:pPr>
              <w:rPr>
                <w:color w:val="000000"/>
                <w:sz w:val="28"/>
                <w:szCs w:val="28"/>
              </w:rPr>
            </w:pPr>
            <w:r w:rsidRPr="001F5F9C">
              <w:rPr>
                <w:rFonts w:eastAsia="Calibri"/>
                <w:sz w:val="28"/>
                <w:szCs w:val="28"/>
                <w:lang w:eastAsia="en-US"/>
              </w:rPr>
              <w:t>Чеканов Роман Станислав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B678CE" w:rsidRPr="001F5F9C" w:rsidRDefault="00B678CE" w:rsidP="00B678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5F9C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Заволжского района в городе Твери;</w:t>
            </w:r>
          </w:p>
          <w:p w:rsidR="00B678CE" w:rsidRPr="00BF2345" w:rsidRDefault="00B678CE" w:rsidP="00B678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78CE" w:rsidRPr="00BF0137" w:rsidTr="006D2CAF">
        <w:tc>
          <w:tcPr>
            <w:tcW w:w="566" w:type="dxa"/>
            <w:shd w:val="clear" w:color="auto" w:fill="FFFFFF" w:themeFill="background1"/>
          </w:tcPr>
          <w:p w:rsidR="00B678CE" w:rsidRPr="00BF2345" w:rsidRDefault="00A71320" w:rsidP="00B678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B678CE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B678CE" w:rsidRDefault="00B678CE" w:rsidP="00B678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0600">
              <w:rPr>
                <w:rFonts w:eastAsia="Calibri"/>
                <w:sz w:val="28"/>
                <w:szCs w:val="28"/>
                <w:lang w:eastAsia="en-US"/>
              </w:rPr>
              <w:t>Черемных Степан Валерьевич</w:t>
            </w:r>
          </w:p>
          <w:p w:rsidR="00B678CE" w:rsidRPr="00D60600" w:rsidRDefault="00B678CE" w:rsidP="00B678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B678CE" w:rsidRPr="00BF2345" w:rsidRDefault="00B678CE" w:rsidP="00B678CE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1F5F9C">
              <w:rPr>
                <w:rFonts w:eastAsia="Calibri"/>
                <w:sz w:val="28"/>
                <w:szCs w:val="28"/>
                <w:lang w:eastAsia="en-US"/>
              </w:rPr>
              <w:t>депутат Тверской городской Думы</w:t>
            </w:r>
            <w:r w:rsidR="004D4B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4B53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B678CE" w:rsidRPr="00BF0137" w:rsidTr="006D2CAF">
        <w:tc>
          <w:tcPr>
            <w:tcW w:w="566" w:type="dxa"/>
            <w:shd w:val="clear" w:color="auto" w:fill="FFFFFF" w:themeFill="background1"/>
          </w:tcPr>
          <w:p w:rsidR="00B678CE" w:rsidRPr="00BF2345" w:rsidRDefault="00A71320" w:rsidP="00B678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B678CE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B678CE" w:rsidRPr="00D60600" w:rsidRDefault="00B678CE" w:rsidP="00B678CE">
            <w:pPr>
              <w:rPr>
                <w:color w:val="000000"/>
                <w:sz w:val="28"/>
                <w:szCs w:val="28"/>
              </w:rPr>
            </w:pPr>
            <w:r w:rsidRPr="00D60600">
              <w:rPr>
                <w:rFonts w:eastAsia="Calibri"/>
                <w:sz w:val="28"/>
                <w:szCs w:val="28"/>
                <w:lang w:eastAsia="en-US"/>
              </w:rPr>
              <w:t>Шишков Сергей Викторович</w:t>
            </w:r>
          </w:p>
          <w:p w:rsidR="00B678CE" w:rsidRPr="00BF2345" w:rsidRDefault="00B678CE" w:rsidP="00B678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B678CE" w:rsidRPr="00BF2345" w:rsidRDefault="00B678CE" w:rsidP="00B678CE">
            <w:pPr>
              <w:jc w:val="both"/>
              <w:rPr>
                <w:color w:val="000000"/>
                <w:sz w:val="28"/>
                <w:szCs w:val="28"/>
              </w:rPr>
            </w:pPr>
            <w:r w:rsidRPr="001F5F9C">
              <w:rPr>
                <w:rFonts w:eastAsia="Calibri"/>
                <w:sz w:val="28"/>
                <w:szCs w:val="28"/>
                <w:lang w:eastAsia="en-US"/>
              </w:rPr>
              <w:t>депутат Тверской городской Думы</w:t>
            </w:r>
            <w:r w:rsidR="004D4B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4B53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B678CE" w:rsidRPr="00BF0137" w:rsidTr="006D2CAF">
        <w:tc>
          <w:tcPr>
            <w:tcW w:w="566" w:type="dxa"/>
            <w:shd w:val="clear" w:color="auto" w:fill="FFFFFF" w:themeFill="background1"/>
          </w:tcPr>
          <w:p w:rsidR="00B678CE" w:rsidRPr="00BF2345" w:rsidRDefault="00A71320" w:rsidP="00B678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B678CE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B678CE" w:rsidRPr="00D60600" w:rsidRDefault="00B678CE" w:rsidP="00B678CE">
            <w:pPr>
              <w:rPr>
                <w:color w:val="000000"/>
                <w:sz w:val="28"/>
                <w:szCs w:val="28"/>
              </w:rPr>
            </w:pPr>
            <w:r w:rsidRPr="00D60600">
              <w:rPr>
                <w:rFonts w:eastAsia="Calibri"/>
                <w:sz w:val="28"/>
                <w:szCs w:val="28"/>
                <w:lang w:eastAsia="en-US"/>
              </w:rPr>
              <w:t>Юровский Сергей Алексее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B678CE" w:rsidRPr="00D60600" w:rsidRDefault="00B678CE" w:rsidP="00B678CE">
            <w:pPr>
              <w:jc w:val="both"/>
              <w:outlineLvl w:val="0"/>
              <w:rPr>
                <w:color w:val="000000"/>
                <w:sz w:val="32"/>
                <w:szCs w:val="28"/>
              </w:rPr>
            </w:pPr>
            <w:r w:rsidRPr="001F5F9C">
              <w:rPr>
                <w:rFonts w:eastAsia="Calibri"/>
                <w:sz w:val="28"/>
                <w:szCs w:val="28"/>
                <w:lang w:eastAsia="en-US"/>
              </w:rPr>
              <w:t>депутат Тверской городской Думы</w:t>
            </w:r>
            <w:r w:rsidR="004D4B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4B53">
              <w:rPr>
                <w:color w:val="000000"/>
                <w:sz w:val="28"/>
                <w:szCs w:val="28"/>
              </w:rPr>
              <w:t>(по согласованию)</w:t>
            </w:r>
            <w:r w:rsidRPr="00D60600">
              <w:rPr>
                <w:color w:val="000000"/>
                <w:sz w:val="32"/>
                <w:szCs w:val="28"/>
              </w:rPr>
              <w:t>.</w:t>
            </w:r>
          </w:p>
          <w:p w:rsidR="00B678CE" w:rsidRPr="00D60600" w:rsidRDefault="00B678CE" w:rsidP="00B678CE">
            <w:pPr>
              <w:jc w:val="both"/>
              <w:outlineLvl w:val="0"/>
              <w:rPr>
                <w:color w:val="000000"/>
                <w:sz w:val="32"/>
                <w:szCs w:val="28"/>
              </w:rPr>
            </w:pPr>
          </w:p>
        </w:tc>
      </w:tr>
      <w:tr w:rsidR="00B678CE" w:rsidRPr="00BF0137" w:rsidTr="006D2CAF">
        <w:tc>
          <w:tcPr>
            <w:tcW w:w="566" w:type="dxa"/>
            <w:shd w:val="clear" w:color="auto" w:fill="FFFFFF" w:themeFill="background1"/>
          </w:tcPr>
          <w:p w:rsidR="00B678CE" w:rsidRPr="00BF2345" w:rsidRDefault="00B678CE" w:rsidP="00B678C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B678CE" w:rsidRPr="00D60600" w:rsidRDefault="00B678CE" w:rsidP="00B678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B678CE" w:rsidRPr="00D60600" w:rsidRDefault="00B678CE" w:rsidP="00B678CE">
            <w:pPr>
              <w:jc w:val="both"/>
              <w:outlineLvl w:val="0"/>
              <w:rPr>
                <w:color w:val="000000"/>
                <w:sz w:val="32"/>
                <w:szCs w:val="28"/>
              </w:rPr>
            </w:pPr>
          </w:p>
        </w:tc>
      </w:tr>
      <w:tr w:rsidR="00B678CE" w:rsidRPr="00BF0137" w:rsidTr="006D2CAF">
        <w:tc>
          <w:tcPr>
            <w:tcW w:w="566" w:type="dxa"/>
            <w:shd w:val="clear" w:color="auto" w:fill="FFFFFF" w:themeFill="background1"/>
          </w:tcPr>
          <w:p w:rsidR="00B678CE" w:rsidRPr="00BF2345" w:rsidRDefault="00B678CE" w:rsidP="00B678C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B678CE" w:rsidRPr="00BF2345" w:rsidRDefault="00B678CE" w:rsidP="00B678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B678CE" w:rsidRPr="00BF2345" w:rsidRDefault="00B678CE" w:rsidP="00B678CE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B678CE" w:rsidRPr="00BF0137" w:rsidTr="006D2CAF">
        <w:tc>
          <w:tcPr>
            <w:tcW w:w="566" w:type="dxa"/>
            <w:shd w:val="clear" w:color="auto" w:fill="FFFFFF" w:themeFill="background1"/>
          </w:tcPr>
          <w:p w:rsidR="00B678CE" w:rsidRPr="00BF2345" w:rsidRDefault="00B678CE" w:rsidP="00B678C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B678CE" w:rsidRPr="00BF2345" w:rsidRDefault="00B678CE" w:rsidP="00B678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B678CE" w:rsidRPr="00BF2345" w:rsidRDefault="00B678CE" w:rsidP="00B678CE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5B049B" w:rsidRDefault="005B049B" w:rsidP="005B049B">
      <w:pPr>
        <w:rPr>
          <w:sz w:val="28"/>
          <w:szCs w:val="28"/>
        </w:rPr>
      </w:pPr>
    </w:p>
    <w:p w:rsidR="00412ABE" w:rsidRDefault="00412ABE" w:rsidP="005B049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B049B" w:rsidRPr="00A824C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департамента </w:t>
      </w:r>
    </w:p>
    <w:p w:rsidR="00412ABE" w:rsidRDefault="00412ABE" w:rsidP="005B049B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,</w:t>
      </w:r>
    </w:p>
    <w:p w:rsidR="005B049B" w:rsidRPr="00A824CA" w:rsidRDefault="00412ABE" w:rsidP="005B049B">
      <w:pPr>
        <w:rPr>
          <w:sz w:val="28"/>
          <w:szCs w:val="28"/>
        </w:rPr>
      </w:pPr>
      <w:r>
        <w:rPr>
          <w:sz w:val="28"/>
          <w:szCs w:val="28"/>
        </w:rPr>
        <w:t>жилищной политики и строительства</w:t>
      </w:r>
      <w:r w:rsidR="005B049B" w:rsidRPr="00A824CA">
        <w:rPr>
          <w:sz w:val="28"/>
          <w:szCs w:val="28"/>
        </w:rPr>
        <w:t xml:space="preserve">                                            </w:t>
      </w:r>
      <w:r w:rsidR="00BF2345">
        <w:rPr>
          <w:sz w:val="28"/>
          <w:szCs w:val="28"/>
        </w:rPr>
        <w:t xml:space="preserve">   </w:t>
      </w:r>
      <w:r w:rsidR="005B049B" w:rsidRPr="00A824CA">
        <w:t xml:space="preserve"> </w:t>
      </w:r>
      <w:r w:rsidR="005B049B">
        <w:rPr>
          <w:sz w:val="28"/>
          <w:szCs w:val="28"/>
        </w:rPr>
        <w:t xml:space="preserve"> </w:t>
      </w:r>
      <w:r w:rsidR="00E93BBA">
        <w:rPr>
          <w:sz w:val="28"/>
          <w:szCs w:val="28"/>
        </w:rPr>
        <w:br/>
      </w:r>
      <w:r w:rsidR="005B049B">
        <w:rPr>
          <w:sz w:val="28"/>
          <w:szCs w:val="28"/>
        </w:rPr>
        <w:t>администрации города Твери</w:t>
      </w:r>
      <w:r w:rsidR="00BF2345">
        <w:rPr>
          <w:sz w:val="28"/>
          <w:szCs w:val="28"/>
        </w:rPr>
        <w:t xml:space="preserve">                                   </w:t>
      </w:r>
      <w:r w:rsidR="00F20F49">
        <w:rPr>
          <w:sz w:val="28"/>
          <w:szCs w:val="28"/>
        </w:rPr>
        <w:t xml:space="preserve"> </w:t>
      </w:r>
      <w:r w:rsidR="00BF2345">
        <w:rPr>
          <w:sz w:val="28"/>
          <w:szCs w:val="28"/>
        </w:rPr>
        <w:t xml:space="preserve"> </w:t>
      </w:r>
      <w:r w:rsidR="00E93B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Д.Н.</w:t>
      </w:r>
      <w:r w:rsidR="00504203">
        <w:rPr>
          <w:sz w:val="28"/>
          <w:szCs w:val="28"/>
        </w:rPr>
        <w:t xml:space="preserve"> </w:t>
      </w:r>
      <w:r>
        <w:rPr>
          <w:sz w:val="28"/>
          <w:szCs w:val="28"/>
        </w:rPr>
        <w:t>Арестов</w:t>
      </w:r>
    </w:p>
    <w:p w:rsidR="008324C4" w:rsidRDefault="008324C4" w:rsidP="005B049B"/>
    <w:sectPr w:rsidR="008324C4" w:rsidSect="005B049B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9A" w:rsidRDefault="003F7C9A" w:rsidP="005B049B">
      <w:r>
        <w:separator/>
      </w:r>
    </w:p>
  </w:endnote>
  <w:endnote w:type="continuationSeparator" w:id="0">
    <w:p w:rsidR="003F7C9A" w:rsidRDefault="003F7C9A" w:rsidP="005B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9A" w:rsidRDefault="003F7C9A" w:rsidP="005B049B">
      <w:r>
        <w:separator/>
      </w:r>
    </w:p>
  </w:footnote>
  <w:footnote w:type="continuationSeparator" w:id="0">
    <w:p w:rsidR="003F7C9A" w:rsidRDefault="003F7C9A" w:rsidP="005B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70052"/>
      <w:docPartObj>
        <w:docPartGallery w:val="Page Numbers (Top of Page)"/>
        <w:docPartUnique/>
      </w:docPartObj>
    </w:sdtPr>
    <w:sdtEndPr/>
    <w:sdtContent>
      <w:p w:rsidR="005B049B" w:rsidRDefault="005B04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53C">
          <w:rPr>
            <w:noProof/>
          </w:rPr>
          <w:t>2</w:t>
        </w:r>
        <w:r>
          <w:fldChar w:fldCharType="end"/>
        </w:r>
      </w:p>
    </w:sdtContent>
  </w:sdt>
  <w:p w:rsidR="005B049B" w:rsidRDefault="005B0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9B"/>
    <w:rsid w:val="00040A90"/>
    <w:rsid w:val="00056678"/>
    <w:rsid w:val="00065143"/>
    <w:rsid w:val="000946F0"/>
    <w:rsid w:val="000A0F66"/>
    <w:rsid w:val="000A2649"/>
    <w:rsid w:val="000D20B4"/>
    <w:rsid w:val="000D60C6"/>
    <w:rsid w:val="000F0590"/>
    <w:rsid w:val="00104AAB"/>
    <w:rsid w:val="00120232"/>
    <w:rsid w:val="0012510E"/>
    <w:rsid w:val="0014653C"/>
    <w:rsid w:val="001A6777"/>
    <w:rsid w:val="001D7079"/>
    <w:rsid w:val="001E7A1E"/>
    <w:rsid w:val="001F5687"/>
    <w:rsid w:val="001F5F9C"/>
    <w:rsid w:val="002077EC"/>
    <w:rsid w:val="00210C8A"/>
    <w:rsid w:val="00237127"/>
    <w:rsid w:val="002637C7"/>
    <w:rsid w:val="002E7AE0"/>
    <w:rsid w:val="002F5322"/>
    <w:rsid w:val="00323850"/>
    <w:rsid w:val="00332D10"/>
    <w:rsid w:val="003339AF"/>
    <w:rsid w:val="00346C17"/>
    <w:rsid w:val="00365482"/>
    <w:rsid w:val="003902B8"/>
    <w:rsid w:val="003A1BD2"/>
    <w:rsid w:val="003A322B"/>
    <w:rsid w:val="003F7C9A"/>
    <w:rsid w:val="00401FC6"/>
    <w:rsid w:val="00412ABE"/>
    <w:rsid w:val="0042115A"/>
    <w:rsid w:val="0043177A"/>
    <w:rsid w:val="00437E4F"/>
    <w:rsid w:val="00481ED7"/>
    <w:rsid w:val="004C7820"/>
    <w:rsid w:val="004D4B53"/>
    <w:rsid w:val="004D6F56"/>
    <w:rsid w:val="00504203"/>
    <w:rsid w:val="0050684B"/>
    <w:rsid w:val="00510533"/>
    <w:rsid w:val="00514912"/>
    <w:rsid w:val="005368B3"/>
    <w:rsid w:val="00546B5A"/>
    <w:rsid w:val="005B049B"/>
    <w:rsid w:val="005E17F0"/>
    <w:rsid w:val="006049B9"/>
    <w:rsid w:val="00607928"/>
    <w:rsid w:val="00650AE4"/>
    <w:rsid w:val="006646EE"/>
    <w:rsid w:val="006B5BBF"/>
    <w:rsid w:val="006C5B67"/>
    <w:rsid w:val="006D2CAF"/>
    <w:rsid w:val="006E51C7"/>
    <w:rsid w:val="006F692C"/>
    <w:rsid w:val="00702576"/>
    <w:rsid w:val="007157C3"/>
    <w:rsid w:val="007758D2"/>
    <w:rsid w:val="00787E6E"/>
    <w:rsid w:val="007B3F86"/>
    <w:rsid w:val="007D01A6"/>
    <w:rsid w:val="007E43E9"/>
    <w:rsid w:val="008002D1"/>
    <w:rsid w:val="008324C4"/>
    <w:rsid w:val="00854202"/>
    <w:rsid w:val="00871C7B"/>
    <w:rsid w:val="008D3B9A"/>
    <w:rsid w:val="008D53A9"/>
    <w:rsid w:val="008F7282"/>
    <w:rsid w:val="009029FF"/>
    <w:rsid w:val="009232F7"/>
    <w:rsid w:val="00924C4F"/>
    <w:rsid w:val="00946EE2"/>
    <w:rsid w:val="00961A14"/>
    <w:rsid w:val="0096719E"/>
    <w:rsid w:val="00970351"/>
    <w:rsid w:val="009A6DCD"/>
    <w:rsid w:val="009F0EC6"/>
    <w:rsid w:val="00A05EA2"/>
    <w:rsid w:val="00A30B2C"/>
    <w:rsid w:val="00A36480"/>
    <w:rsid w:val="00A71320"/>
    <w:rsid w:val="00A8370D"/>
    <w:rsid w:val="00AC0B66"/>
    <w:rsid w:val="00AC2BCD"/>
    <w:rsid w:val="00AC35AF"/>
    <w:rsid w:val="00AC5FE5"/>
    <w:rsid w:val="00B678CE"/>
    <w:rsid w:val="00B91A36"/>
    <w:rsid w:val="00BD373B"/>
    <w:rsid w:val="00BF2345"/>
    <w:rsid w:val="00C22D22"/>
    <w:rsid w:val="00C349D2"/>
    <w:rsid w:val="00C45CE7"/>
    <w:rsid w:val="00C54213"/>
    <w:rsid w:val="00C83D12"/>
    <w:rsid w:val="00C84ED1"/>
    <w:rsid w:val="00C86E43"/>
    <w:rsid w:val="00CC0AEC"/>
    <w:rsid w:val="00CE5C72"/>
    <w:rsid w:val="00CF4F70"/>
    <w:rsid w:val="00D25D1C"/>
    <w:rsid w:val="00D46DDE"/>
    <w:rsid w:val="00D60600"/>
    <w:rsid w:val="00D66A64"/>
    <w:rsid w:val="00D715CD"/>
    <w:rsid w:val="00D96A7A"/>
    <w:rsid w:val="00DC6355"/>
    <w:rsid w:val="00DE59B6"/>
    <w:rsid w:val="00E42652"/>
    <w:rsid w:val="00E57182"/>
    <w:rsid w:val="00E93BBA"/>
    <w:rsid w:val="00EC6634"/>
    <w:rsid w:val="00ED7BCF"/>
    <w:rsid w:val="00F07CCC"/>
    <w:rsid w:val="00F177A1"/>
    <w:rsid w:val="00F20F49"/>
    <w:rsid w:val="00F34E83"/>
    <w:rsid w:val="00F45493"/>
    <w:rsid w:val="00F5222C"/>
    <w:rsid w:val="00F75034"/>
    <w:rsid w:val="00F7677B"/>
    <w:rsid w:val="00F80248"/>
    <w:rsid w:val="00F91819"/>
    <w:rsid w:val="00FE1304"/>
    <w:rsid w:val="00FE6987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D0F33-9BA1-4B14-A388-BEE39268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49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49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3">
    <w:name w:val="Table Grid"/>
    <w:basedOn w:val="a1"/>
    <w:uiPriority w:val="99"/>
    <w:rsid w:val="005B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42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42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/administration/structure/1_zam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ver.ru/administration/structure/1_z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9ECC-285F-4C7D-9BAD-2884D90A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Ю. Северов</dc:creator>
  <cp:lastModifiedBy>Ким Екатерина Игоревна</cp:lastModifiedBy>
  <cp:revision>3</cp:revision>
  <cp:lastPrinted>2022-06-28T06:43:00Z</cp:lastPrinted>
  <dcterms:created xsi:type="dcterms:W3CDTF">2022-06-29T14:55:00Z</dcterms:created>
  <dcterms:modified xsi:type="dcterms:W3CDTF">2022-06-29T14:55:00Z</dcterms:modified>
</cp:coreProperties>
</file>